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A24A5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A24A5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A24A55">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A24A5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A24A5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A24A5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161E0C6" w:rsidR="009B63A5" w:rsidRDefault="008E6EB2">
      <w:r>
        <w:rPr>
          <w:noProof/>
        </w:rPr>
        <w:drawing>
          <wp:inline distT="0" distB="0" distL="0" distR="0" wp14:anchorId="42F8C1F4" wp14:editId="287A6B1B">
            <wp:extent cx="5760720" cy="3380740"/>
            <wp:effectExtent l="0" t="0" r="0" b="0"/>
            <wp:docPr id="587139223"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23" name="Grafik 1" descr="Ein Bild, das Diagramm, Plan, technische Zeichnung, Entwurf enthält.&#10;&#10;Automatisch generierte Beschreibung"/>
                    <pic:cNvPicPr/>
                  </pic:nvPicPr>
                  <pic:blipFill>
                    <a:blip r:embed="rId57"/>
                    <a:stretch>
                      <a:fillRect/>
                    </a:stretch>
                  </pic:blipFill>
                  <pic:spPr>
                    <a:xfrm>
                      <a:off x="0" y="0"/>
                      <a:ext cx="5760720" cy="3380740"/>
                    </a:xfrm>
                    <a:prstGeom prst="rect">
                      <a:avLst/>
                    </a:prstGeom>
                  </pic:spPr>
                </pic:pic>
              </a:graphicData>
            </a:graphic>
          </wp:inline>
        </w:drawing>
      </w:r>
    </w:p>
    <w:p w14:paraId="15B3406E" w14:textId="77777777" w:rsidR="0048556F" w:rsidRDefault="00B42DD8">
      <w:r>
        <w:t xml:space="preserve">Klassendiagramm </w:t>
      </w:r>
    </w:p>
    <w:p w14:paraId="658681E0" w14:textId="510B325E" w:rsidR="0048556F" w:rsidRDefault="00974899">
      <w:r>
        <w:rPr>
          <w:noProof/>
        </w:rPr>
        <w:drawing>
          <wp:inline distT="0" distB="0" distL="0" distR="0" wp14:anchorId="35982CDF" wp14:editId="41A948E0">
            <wp:extent cx="5760720" cy="4076065"/>
            <wp:effectExtent l="0" t="0" r="0" b="635"/>
            <wp:docPr id="1576027690"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690" name="Grafik 2" descr="Ein Bild, das Text, Diagramm, Plan, technische Zeichnung enthält.&#10;&#10;Automatisch generierte Beschreibung"/>
                    <pic:cNvPicPr/>
                  </pic:nvPicPr>
                  <pic:blipFill>
                    <a:blip r:embed="rId58"/>
                    <a:stretch>
                      <a:fillRect/>
                    </a:stretch>
                  </pic:blipFill>
                  <pic:spPr>
                    <a:xfrm>
                      <a:off x="0" y="0"/>
                      <a:ext cx="5760720" cy="4076065"/>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Paket ChessEngine</w:t>
      </w:r>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Paket ChessGame</w:t>
      </w:r>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30699E4B" w14:textId="6A1A9C26" w:rsidR="00B42DD8" w:rsidRDefault="00B42DD8" w:rsidP="00B42DD8">
      <w:r>
        <w:lastRenderedPageBreak/>
        <w:t>Spielhistorie</w:t>
      </w:r>
    </w:p>
    <w:p w14:paraId="54ABBD38" w14:textId="5DBFD5EB" w:rsidR="00B42DD8" w:rsidRDefault="00B42DD8" w:rsidP="00B42DD8">
      <w:r>
        <w:rPr>
          <w:noProof/>
        </w:rPr>
        <w:drawing>
          <wp:inline distT="0" distB="0" distL="0" distR="0" wp14:anchorId="3333D02D" wp14:editId="352FAC4D">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593D0FFC" w:rsidR="00AB48D6" w:rsidRDefault="00AB48D6" w:rsidP="00B42DD8">
      <w:r>
        <w:t>Streaming</w:t>
      </w:r>
      <w:r w:rsidR="0042025A">
        <w:t>-</w:t>
      </w:r>
      <w:r>
        <w:t>Liste</w:t>
      </w:r>
    </w:p>
    <w:p w14:paraId="250C1DAE" w14:textId="4AED2F81" w:rsidR="00AB48D6" w:rsidRDefault="008628D9" w:rsidP="00B42DD8">
      <w:r>
        <w:rPr>
          <w:noProof/>
        </w:rPr>
        <w:drawing>
          <wp:inline distT="0" distB="0" distL="0" distR="0" wp14:anchorId="08444381" wp14:editId="4ABB3E66">
            <wp:extent cx="5760720" cy="3963035"/>
            <wp:effectExtent l="0" t="0" r="0" b="0"/>
            <wp:docPr id="710683344" name="Grafik 4"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3344" name="Grafik 4" descr="Ein Bild, das Text, Diagramm, Screenshot, parallel enthält.&#10;&#10;Automatisch generierte Beschreibung"/>
                    <pic:cNvPicPr/>
                  </pic:nvPicPr>
                  <pic:blipFill>
                    <a:blip r:embed="rId64"/>
                    <a:stretch>
                      <a:fillRect/>
                    </a:stretch>
                  </pic:blipFill>
                  <pic:spPr>
                    <a:xfrm>
                      <a:off x="0" y="0"/>
                      <a:ext cx="5760720" cy="3963035"/>
                    </a:xfrm>
                    <a:prstGeom prst="rect">
                      <a:avLst/>
                    </a:prstGeom>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3" w:name="_heading=h.1pxezwc" w:colFirst="0" w:colLast="0"/>
      <w:bookmarkEnd w:id="33"/>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Yusuf Cobandir</w:t>
            </w:r>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3999335B" w:rsidR="00D95917" w:rsidRDefault="00B07B7F" w:rsidP="00D95917">
            <w:r w:rsidRPr="00B07B7F">
              <w:t>Backend/src/main/java/com/ChesSEP/ChesSEP/User/UserService.java</w:t>
            </w:r>
            <w:r>
              <w:t xml:space="preserve"> letztenDreiGames(); </w:t>
            </w:r>
            <w:r w:rsidRPr="00B07B7F">
              <w:t>Backend/src/main/java/com/ChesSEP/ChesSEP/User/UserController.java</w:t>
            </w:r>
            <w:r>
              <w:t xml:space="preserve"> history()</w:t>
            </w:r>
          </w:p>
        </w:tc>
        <w:tc>
          <w:tcPr>
            <w:tcW w:w="850" w:type="dxa"/>
          </w:tcPr>
          <w:p w14:paraId="732AF41E" w14:textId="165D493E" w:rsidR="00D95917" w:rsidRDefault="00D95917" w:rsidP="00D95917">
            <w:r>
              <w:t>I</w:t>
            </w:r>
            <w:r w:rsidR="00B07B7F">
              <w:t>Fertig</w:t>
            </w:r>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38F946AE" w:rsidR="00D95917" w:rsidRDefault="00B07B7F" w:rsidP="00D95917">
            <w:r w:rsidRPr="00B07B7F">
              <w:t>Backend/src/main/java/com/ChesSEP/ChesSEP/ChessEngine/ChessOperation.java</w:t>
            </w:r>
            <w:r>
              <w:t xml:space="preserve"> oldKoord(int y,int x),</w:t>
            </w:r>
            <w:r w:rsidR="0085344E">
              <w:t xml:space="preserve"> convKoord(int newY, int newx),</w:t>
            </w:r>
            <w:r>
              <w:t xml:space="preserve"> normalMove(), schlagMoveBauerTransform(), </w:t>
            </w:r>
            <w:r w:rsidR="0085344E">
              <w:t xml:space="preserve">schlagMove(), </w:t>
            </w:r>
            <w:r>
              <w:t xml:space="preserve">bauerTransformPossibilities(), </w:t>
            </w:r>
            <w:r>
              <w:lastRenderedPageBreak/>
              <w:t>eventHandler(), soStringKomprimiert()</w:t>
            </w:r>
          </w:p>
        </w:tc>
        <w:tc>
          <w:tcPr>
            <w:tcW w:w="850" w:type="dxa"/>
          </w:tcPr>
          <w:p w14:paraId="6408044C" w14:textId="7889CBAB" w:rsidR="00D95917" w:rsidRDefault="00B07B7F" w:rsidP="00D95917">
            <w:r>
              <w:lastRenderedPageBreak/>
              <w:t>Fertig</w:t>
            </w:r>
          </w:p>
        </w:tc>
      </w:tr>
      <w:tr w:rsidR="00D95917" w14:paraId="4190A7F9" w14:textId="77777777" w:rsidTr="003B71BB">
        <w:trPr>
          <w:trHeight w:val="284"/>
        </w:trPr>
        <w:tc>
          <w:tcPr>
            <w:tcW w:w="675" w:type="dxa"/>
          </w:tcPr>
          <w:p w14:paraId="4D0F5003" w14:textId="7185905E" w:rsidR="00D95917" w:rsidRDefault="00D95917" w:rsidP="00D95917">
            <w:r>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Yusuf Cobandir</w:t>
            </w:r>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09F621F6" w:rsidR="00D95917" w:rsidRDefault="006C062C" w:rsidP="00D95917">
            <w:r w:rsidRPr="006C062C">
              <w:t>Backend/src/main/java/com/ChesSEP/ChesSEP/ChessGame/MatchmakingService.java</w:t>
            </w:r>
            <w:r>
              <w:t xml:space="preserve"> savePGN(ChessGame game, BoardManager board), findPGNByPgnId(long pgnId), createPGNinfo(ChessGame chessGame, ChessBoard board); </w:t>
            </w:r>
            <w:r w:rsidRPr="006C062C">
              <w:t>Backend/src/main/java/com/ChesSEP/ChesSEP/ChessGame/MatchmakingController.java</w:t>
            </w:r>
            <w:r>
              <w:t xml:space="preserve"> pgn(long pgnId); </w:t>
            </w:r>
            <w:r w:rsidRPr="006C062C">
              <w:t>Backend/src/main/java/com/ChesSEP/ChesSEP/ChessEngine/ChessBoard.java</w:t>
            </w:r>
            <w:r>
              <w:t xml:space="preserve"> pgnList()</w:t>
            </w:r>
          </w:p>
        </w:tc>
        <w:tc>
          <w:tcPr>
            <w:tcW w:w="850" w:type="dxa"/>
          </w:tcPr>
          <w:p w14:paraId="5F790A65" w14:textId="11B25C7D" w:rsidR="00D95917" w:rsidRDefault="006C062C" w:rsidP="00D95917">
            <w:r>
              <w:t>Ferti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1DBE3452" w14:textId="29E0C33C" w:rsidR="00031258" w:rsidRDefault="00031258" w:rsidP="00D95917">
            <w:r>
              <w:t>Ähnelt dem Vorgang der Boardinitialisierung aus de Matchmarkingservice und BoardManager:</w:t>
            </w:r>
          </w:p>
          <w:p w14:paraId="23BFBE12" w14:textId="0EE5B785" w:rsidR="00D95917" w:rsidRDefault="006C062C" w:rsidP="00D95917">
            <w:r w:rsidRPr="006C062C">
              <w:t>Backend/src/main/java/com/ChesSEP/ChesSEP/ChessGame/MatchmakingService.java</w:t>
            </w:r>
            <w:r>
              <w:t xml:space="preserve"> getCurrentStreamingFrame(int frameId, long gameId), allMatches(); </w:t>
            </w:r>
            <w:r w:rsidRPr="006C062C">
              <w:t>Backend/src/main/java/com/ChesSEP/ChesSEP/ChessGame/MatchmakingController.java</w:t>
            </w:r>
            <w:r>
              <w:t xml:space="preserve"> </w:t>
            </w:r>
            <w:r>
              <w:lastRenderedPageBreak/>
              <w:t xml:space="preserve">getCurrentStreamingFrame(long gameId, int frameId), allMatches(); </w:t>
            </w:r>
            <w:r w:rsidRPr="006C062C">
              <w:t>Backend/src/main/java/com/ChesSEP/ChesSEP/ChessEngine/BoardManager.java</w:t>
            </w:r>
            <w:r>
              <w:t xml:space="preserve"> streamingBoard(Color color)</w:t>
            </w:r>
          </w:p>
        </w:tc>
        <w:tc>
          <w:tcPr>
            <w:tcW w:w="850" w:type="dxa"/>
          </w:tcPr>
          <w:p w14:paraId="0DEB7CCD" w14:textId="3554335B" w:rsidR="00D95917" w:rsidRDefault="006C062C" w:rsidP="00D95917">
            <w:r>
              <w:lastRenderedPageBreak/>
              <w:t>Ferti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6CB581DB" w:rsidR="00D95917" w:rsidRDefault="00031258" w:rsidP="00D95917">
            <w:r w:rsidRPr="00031258">
              <w:t>Backend/src/main/java/com/ChesSEP/ChesSEP/ChessEngine/ChessBoard.java</w:t>
            </w:r>
            <w:r>
              <w:t xml:space="preserve"> getAssistance(); </w:t>
            </w:r>
            <w:r w:rsidRPr="00031258">
              <w:t>Backend/src/main/java/com/ChesSEP/ChesSEP/ChessGame/MatchmakingService.java</w:t>
            </w:r>
            <w:r>
              <w:t xml:space="preserve"> getAssistance(); </w:t>
            </w:r>
            <w:r w:rsidRPr="00031258">
              <w:t>Backend/src/main/java/com/ChesSEP/ChesSEP/ChessGame/MatchmakingController.java</w:t>
            </w:r>
            <w:r>
              <w:t xml:space="preserve"> getAssistance()</w:t>
            </w:r>
          </w:p>
        </w:tc>
        <w:tc>
          <w:tcPr>
            <w:tcW w:w="850" w:type="dxa"/>
          </w:tcPr>
          <w:p w14:paraId="6CF08051" w14:textId="1A1F0CFB" w:rsidR="00D95917" w:rsidRDefault="00031258" w:rsidP="00D95917">
            <w:r>
              <w:t>Ferti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27CD49F7" w:rsidR="00D95917" w:rsidRDefault="00594359" w:rsidP="00D95917">
            <w:r w:rsidRPr="00594359">
              <w:t>Backend/src/main/java/com/ChesSEP/ChesSEP/ChessGame/MatchmakingController.java</w:t>
            </w:r>
            <w:r>
              <w:t xml:space="preserve"> startPVEMatch(int difficulty); </w:t>
            </w:r>
            <w:r w:rsidRPr="00594359">
              <w:t>Backend/src/main/java/com/ChesSEP/ChesSEP/ChessGame/MatchmakingService.java</w:t>
            </w:r>
            <w:r>
              <w:t xml:space="preserve"> startPVEMatch(int difficulty); </w:t>
            </w:r>
            <w:r w:rsidRPr="00594359">
              <w:t>Backend/src/main/java/com/ChesSEP/ChesSEP/ChessEngine/difficulty.java</w:t>
            </w:r>
            <w:r>
              <w:t xml:space="preserve">; </w:t>
            </w:r>
            <w:r w:rsidRPr="00594359">
              <w:t>Backend/src/main/java/com/ChesSEP/ChesSEP/ChessE</w:t>
            </w:r>
            <w:r w:rsidRPr="00594359">
              <w:lastRenderedPageBreak/>
              <w:t>ngine/ChessBot.java</w:t>
            </w:r>
            <w:r w:rsidR="00031258">
              <w:t xml:space="preserve">; </w:t>
            </w:r>
            <w:r w:rsidR="00031258" w:rsidRPr="00031258">
              <w:t>Backend/src/main/java/com/ChesSEP/ChesSEP/ChessEngine/ChessBoard.java</w:t>
            </w:r>
            <w:r w:rsidR="00031258">
              <w:t xml:space="preserve"> dobotMove(), generateBotMove(Color color, difficulty difficulty)</w:t>
            </w:r>
          </w:p>
        </w:tc>
        <w:tc>
          <w:tcPr>
            <w:tcW w:w="850" w:type="dxa"/>
          </w:tcPr>
          <w:p w14:paraId="2D13F885" w14:textId="170C7150" w:rsidR="00D95917" w:rsidRDefault="00594359" w:rsidP="00D95917">
            <w:r>
              <w:lastRenderedPageBreak/>
              <w:t>Ferti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791544" w14:paraId="6D0BDF8A" w14:textId="77777777" w:rsidTr="003B71BB">
        <w:trPr>
          <w:trHeight w:val="838"/>
        </w:trPr>
        <w:tc>
          <w:tcPr>
            <w:tcW w:w="675" w:type="dxa"/>
          </w:tcPr>
          <w:p w14:paraId="6BBD6BD3" w14:textId="1AB7D3C6" w:rsidR="00791544" w:rsidRDefault="00791544" w:rsidP="00791544">
            <w:r>
              <w:t>6.1</w:t>
            </w:r>
          </w:p>
        </w:tc>
        <w:tc>
          <w:tcPr>
            <w:tcW w:w="1580" w:type="dxa"/>
          </w:tcPr>
          <w:p w14:paraId="5CDE6B6C" w14:textId="4FAD1411" w:rsidR="00791544" w:rsidRDefault="00791544" w:rsidP="00791544">
            <w:r>
              <w:t>Spielhistorie</w:t>
            </w:r>
          </w:p>
        </w:tc>
        <w:tc>
          <w:tcPr>
            <w:tcW w:w="1701" w:type="dxa"/>
          </w:tcPr>
          <w:p w14:paraId="5BCBEC1E" w14:textId="5360B72E" w:rsidR="00791544" w:rsidRDefault="00791544" w:rsidP="00791544">
            <w:r>
              <w:t>Seher Tezer</w:t>
            </w:r>
          </w:p>
        </w:tc>
        <w:tc>
          <w:tcPr>
            <w:tcW w:w="1482" w:type="dxa"/>
          </w:tcPr>
          <w:p w14:paraId="392E2B97" w14:textId="77777777" w:rsidR="00791544" w:rsidRDefault="00791544" w:rsidP="00791544"/>
        </w:tc>
        <w:tc>
          <w:tcPr>
            <w:tcW w:w="1353" w:type="dxa"/>
          </w:tcPr>
          <w:p w14:paraId="3B4B20E3" w14:textId="294D34F6" w:rsidR="00791544" w:rsidRDefault="00791544" w:rsidP="00791544">
            <w:r>
              <w:t>10.1</w:t>
            </w:r>
          </w:p>
        </w:tc>
        <w:tc>
          <w:tcPr>
            <w:tcW w:w="1701" w:type="dxa"/>
          </w:tcPr>
          <w:p w14:paraId="4C3986EC" w14:textId="5E392559" w:rsidR="00791544" w:rsidRDefault="00791544" w:rsidP="00791544">
            <w:r>
              <w:t>Frontend/src/app/PostLogin/user-profil-view</w:t>
            </w:r>
          </w:p>
        </w:tc>
        <w:tc>
          <w:tcPr>
            <w:tcW w:w="850" w:type="dxa"/>
          </w:tcPr>
          <w:p w14:paraId="55F9D922" w14:textId="1EEE2F40" w:rsidR="00791544" w:rsidRDefault="00791544" w:rsidP="00791544">
            <w:r>
              <w:t>Fertig</w:t>
            </w:r>
          </w:p>
        </w:tc>
      </w:tr>
      <w:tr w:rsidR="00791544" w14:paraId="4302F485" w14:textId="77777777" w:rsidTr="003B71BB">
        <w:trPr>
          <w:trHeight w:val="838"/>
        </w:trPr>
        <w:tc>
          <w:tcPr>
            <w:tcW w:w="675" w:type="dxa"/>
          </w:tcPr>
          <w:p w14:paraId="5D816002" w14:textId="60F31E3F" w:rsidR="00791544" w:rsidRDefault="00791544" w:rsidP="00791544">
            <w:r>
              <w:t>6.2</w:t>
            </w:r>
          </w:p>
        </w:tc>
        <w:tc>
          <w:tcPr>
            <w:tcW w:w="1580" w:type="dxa"/>
          </w:tcPr>
          <w:p w14:paraId="474D1208" w14:textId="229F4709" w:rsidR="00791544" w:rsidRDefault="00791544" w:rsidP="00791544">
            <w:r>
              <w:t>Schachspiel wiederholen</w:t>
            </w:r>
          </w:p>
        </w:tc>
        <w:tc>
          <w:tcPr>
            <w:tcW w:w="1701" w:type="dxa"/>
          </w:tcPr>
          <w:p w14:paraId="72B9868F" w14:textId="642BEF1F" w:rsidR="00791544" w:rsidRDefault="00791544" w:rsidP="00791544">
            <w:r>
              <w:t>Kaan Hisiroglu</w:t>
            </w:r>
          </w:p>
        </w:tc>
        <w:tc>
          <w:tcPr>
            <w:tcW w:w="1482" w:type="dxa"/>
          </w:tcPr>
          <w:p w14:paraId="526C0AFE" w14:textId="77777777" w:rsidR="00791544" w:rsidRDefault="00791544" w:rsidP="00791544"/>
        </w:tc>
        <w:tc>
          <w:tcPr>
            <w:tcW w:w="1353" w:type="dxa"/>
          </w:tcPr>
          <w:p w14:paraId="15EE939C" w14:textId="6BAAB78D" w:rsidR="00791544" w:rsidRDefault="00791544" w:rsidP="00791544">
            <w:r>
              <w:t>11.1,11.2</w:t>
            </w:r>
          </w:p>
        </w:tc>
        <w:tc>
          <w:tcPr>
            <w:tcW w:w="1701" w:type="dxa"/>
          </w:tcPr>
          <w:p w14:paraId="7CA17945" w14:textId="329772A2" w:rsidR="00791544" w:rsidRDefault="00791544" w:rsidP="00791544">
            <w:r>
              <w:t>Frontend/src/app/PostLogin/replay-moves</w:t>
            </w:r>
          </w:p>
        </w:tc>
        <w:tc>
          <w:tcPr>
            <w:tcW w:w="850" w:type="dxa"/>
          </w:tcPr>
          <w:p w14:paraId="59B655B5" w14:textId="0D62DD69" w:rsidR="00791544" w:rsidRDefault="00791544" w:rsidP="00791544">
            <w:r>
              <w:t>Fertig</w:t>
            </w:r>
          </w:p>
        </w:tc>
      </w:tr>
      <w:tr w:rsidR="00791544" w14:paraId="4A05473B" w14:textId="77777777" w:rsidTr="003B71BB">
        <w:trPr>
          <w:trHeight w:val="838"/>
        </w:trPr>
        <w:tc>
          <w:tcPr>
            <w:tcW w:w="675" w:type="dxa"/>
          </w:tcPr>
          <w:p w14:paraId="1E60BC62" w14:textId="40F54DD8" w:rsidR="00791544" w:rsidRDefault="00791544" w:rsidP="00791544">
            <w:r>
              <w:t>6.3</w:t>
            </w:r>
          </w:p>
        </w:tc>
        <w:tc>
          <w:tcPr>
            <w:tcW w:w="1580" w:type="dxa"/>
          </w:tcPr>
          <w:p w14:paraId="0027BC45" w14:textId="36BFE04B" w:rsidR="00791544" w:rsidRDefault="00791544" w:rsidP="00791544">
            <w:r>
              <w:t>Export/Import von Partien</w:t>
            </w:r>
          </w:p>
        </w:tc>
        <w:tc>
          <w:tcPr>
            <w:tcW w:w="1701" w:type="dxa"/>
          </w:tcPr>
          <w:p w14:paraId="0F6E4D2E" w14:textId="415B9291" w:rsidR="00791544" w:rsidRDefault="00791544" w:rsidP="00791544">
            <w:r>
              <w:t>Kaan Hisiroglu</w:t>
            </w:r>
          </w:p>
        </w:tc>
        <w:tc>
          <w:tcPr>
            <w:tcW w:w="1482" w:type="dxa"/>
          </w:tcPr>
          <w:p w14:paraId="15939457" w14:textId="77777777" w:rsidR="00791544" w:rsidRDefault="00791544" w:rsidP="00791544"/>
        </w:tc>
        <w:tc>
          <w:tcPr>
            <w:tcW w:w="1353" w:type="dxa"/>
          </w:tcPr>
          <w:p w14:paraId="59AE790B" w14:textId="4412BA96" w:rsidR="00791544" w:rsidRDefault="00791544" w:rsidP="00791544">
            <w:r>
              <w:t>12.1,12.2,12.3,12.4</w:t>
            </w:r>
          </w:p>
        </w:tc>
        <w:tc>
          <w:tcPr>
            <w:tcW w:w="1701" w:type="dxa"/>
          </w:tcPr>
          <w:p w14:paraId="15668A2D" w14:textId="24D4C8CF" w:rsidR="00791544" w:rsidRDefault="00791544" w:rsidP="00791544">
            <w:r>
              <w:t>Frontend/src/app/PostLogin/user-profil-view Frontend/src/app/PostLogin/replay-moves</w:t>
            </w:r>
          </w:p>
        </w:tc>
        <w:tc>
          <w:tcPr>
            <w:tcW w:w="850" w:type="dxa"/>
          </w:tcPr>
          <w:p w14:paraId="19CF8A9C" w14:textId="32313D19" w:rsidR="00791544" w:rsidRDefault="00791544" w:rsidP="00791544">
            <w:r>
              <w:t>Fertig</w:t>
            </w:r>
          </w:p>
        </w:tc>
      </w:tr>
      <w:tr w:rsidR="00791544" w14:paraId="3F5F72D6" w14:textId="77777777" w:rsidTr="003B71BB">
        <w:trPr>
          <w:trHeight w:val="838"/>
        </w:trPr>
        <w:tc>
          <w:tcPr>
            <w:tcW w:w="675" w:type="dxa"/>
          </w:tcPr>
          <w:p w14:paraId="653B297C" w14:textId="3D907DA6" w:rsidR="00791544" w:rsidRDefault="00791544" w:rsidP="00791544">
            <w:r>
              <w:t>6.4</w:t>
            </w:r>
          </w:p>
        </w:tc>
        <w:tc>
          <w:tcPr>
            <w:tcW w:w="1580" w:type="dxa"/>
          </w:tcPr>
          <w:p w14:paraId="29B35875" w14:textId="57698BB0" w:rsidR="00791544" w:rsidRDefault="00791544" w:rsidP="00791544">
            <w:r>
              <w:t>Schachpartie gegen Computer spielen</w:t>
            </w:r>
          </w:p>
        </w:tc>
        <w:tc>
          <w:tcPr>
            <w:tcW w:w="1701" w:type="dxa"/>
          </w:tcPr>
          <w:p w14:paraId="6055553F" w14:textId="270A4074" w:rsidR="00791544" w:rsidRDefault="00791544" w:rsidP="00791544">
            <w:r>
              <w:t>Seher Tezer</w:t>
            </w:r>
          </w:p>
        </w:tc>
        <w:tc>
          <w:tcPr>
            <w:tcW w:w="1482" w:type="dxa"/>
          </w:tcPr>
          <w:p w14:paraId="44B43C6F" w14:textId="77777777" w:rsidR="00791544" w:rsidRDefault="00791544" w:rsidP="00791544"/>
        </w:tc>
        <w:tc>
          <w:tcPr>
            <w:tcW w:w="1353" w:type="dxa"/>
          </w:tcPr>
          <w:p w14:paraId="517F5367" w14:textId="504151AE" w:rsidR="00791544" w:rsidRDefault="00791544" w:rsidP="00791544">
            <w:r>
              <w:t>13.1,13.2,13.3,13.4</w:t>
            </w:r>
          </w:p>
        </w:tc>
        <w:tc>
          <w:tcPr>
            <w:tcW w:w="1701" w:type="dxa"/>
          </w:tcPr>
          <w:p w14:paraId="1CAF7189" w14:textId="2601BA81" w:rsidR="00791544" w:rsidRDefault="00791544" w:rsidP="00791544">
            <w:r>
              <w:t>Frontend/src/app/PostLogin/create-play-against-computer</w:t>
            </w:r>
          </w:p>
        </w:tc>
        <w:tc>
          <w:tcPr>
            <w:tcW w:w="850" w:type="dxa"/>
          </w:tcPr>
          <w:p w14:paraId="11A34374" w14:textId="1F3A17FF" w:rsidR="00791544" w:rsidRDefault="00791544" w:rsidP="00791544">
            <w:r>
              <w:t>Fertig</w:t>
            </w:r>
          </w:p>
        </w:tc>
      </w:tr>
      <w:tr w:rsidR="00791544" w14:paraId="1D743A27" w14:textId="77777777" w:rsidTr="003B71BB">
        <w:trPr>
          <w:trHeight w:val="838"/>
        </w:trPr>
        <w:tc>
          <w:tcPr>
            <w:tcW w:w="675" w:type="dxa"/>
          </w:tcPr>
          <w:p w14:paraId="0EDAA830" w14:textId="5654DD2A" w:rsidR="00791544" w:rsidRDefault="00791544" w:rsidP="00791544">
            <w:r>
              <w:t>6.5</w:t>
            </w:r>
          </w:p>
        </w:tc>
        <w:tc>
          <w:tcPr>
            <w:tcW w:w="1580" w:type="dxa"/>
          </w:tcPr>
          <w:p w14:paraId="7572E8F0" w14:textId="5D249591" w:rsidR="00791544" w:rsidRDefault="00791544" w:rsidP="00791544">
            <w:r>
              <w:t>Streaming von Live-Spielen</w:t>
            </w:r>
          </w:p>
        </w:tc>
        <w:tc>
          <w:tcPr>
            <w:tcW w:w="1701" w:type="dxa"/>
          </w:tcPr>
          <w:p w14:paraId="545F4588" w14:textId="3D66B634" w:rsidR="00791544" w:rsidRDefault="00791544" w:rsidP="00791544">
            <w:r>
              <w:t>Ayoub Ouamar</w:t>
            </w:r>
          </w:p>
        </w:tc>
        <w:tc>
          <w:tcPr>
            <w:tcW w:w="1482" w:type="dxa"/>
          </w:tcPr>
          <w:p w14:paraId="65FB6678" w14:textId="77777777" w:rsidR="00791544" w:rsidRDefault="00791544" w:rsidP="00791544"/>
        </w:tc>
        <w:tc>
          <w:tcPr>
            <w:tcW w:w="1353" w:type="dxa"/>
          </w:tcPr>
          <w:p w14:paraId="7896F14B" w14:textId="3C56313C" w:rsidR="00791544" w:rsidRDefault="00791544" w:rsidP="00791544">
            <w:r>
              <w:t>14.1,14.2,14.3,14.4</w:t>
            </w:r>
          </w:p>
        </w:tc>
        <w:tc>
          <w:tcPr>
            <w:tcW w:w="1701" w:type="dxa"/>
          </w:tcPr>
          <w:p w14:paraId="12B76124" w14:textId="77777777" w:rsidR="00791544" w:rsidRDefault="00791544" w:rsidP="00791544">
            <w:r>
              <w:t>Frontend/src/app/PostLogin/create-play-against-user</w:t>
            </w:r>
          </w:p>
          <w:p w14:paraId="51B3B312" w14:textId="20164AD7" w:rsidR="00791544" w:rsidRDefault="00791544" w:rsidP="00791544">
            <w:r>
              <w:t>Frontend/src/app/PostLogin/user-profil-view</w:t>
            </w:r>
          </w:p>
        </w:tc>
        <w:tc>
          <w:tcPr>
            <w:tcW w:w="850" w:type="dxa"/>
          </w:tcPr>
          <w:p w14:paraId="75E997DF" w14:textId="06246901" w:rsidR="00791544" w:rsidRDefault="00791544" w:rsidP="00791544">
            <w:r>
              <w:t>Fertig</w:t>
            </w:r>
          </w:p>
        </w:tc>
      </w:tr>
      <w:tr w:rsidR="00791544" w14:paraId="6C44BA7C" w14:textId="77777777" w:rsidTr="003B71BB">
        <w:trPr>
          <w:trHeight w:val="838"/>
        </w:trPr>
        <w:tc>
          <w:tcPr>
            <w:tcW w:w="675" w:type="dxa"/>
          </w:tcPr>
          <w:p w14:paraId="532B156A" w14:textId="1E38E522" w:rsidR="00791544" w:rsidRDefault="00791544" w:rsidP="00791544">
            <w:r>
              <w:t>6.6</w:t>
            </w:r>
          </w:p>
        </w:tc>
        <w:tc>
          <w:tcPr>
            <w:tcW w:w="1580" w:type="dxa"/>
          </w:tcPr>
          <w:p w14:paraId="36E159FA" w14:textId="64A5185E" w:rsidR="00791544" w:rsidRDefault="00791544" w:rsidP="00791544">
            <w:r>
              <w:t>Assistentenbot</w:t>
            </w:r>
          </w:p>
        </w:tc>
        <w:tc>
          <w:tcPr>
            <w:tcW w:w="1701" w:type="dxa"/>
          </w:tcPr>
          <w:p w14:paraId="7E4596D2" w14:textId="37EE4238" w:rsidR="00791544" w:rsidRDefault="00791544" w:rsidP="00791544">
            <w:r>
              <w:t>Ayoub Ouamar</w:t>
            </w:r>
          </w:p>
        </w:tc>
        <w:tc>
          <w:tcPr>
            <w:tcW w:w="1482" w:type="dxa"/>
          </w:tcPr>
          <w:p w14:paraId="4EB7EFAC" w14:textId="77777777" w:rsidR="00791544" w:rsidRDefault="00791544" w:rsidP="00791544"/>
        </w:tc>
        <w:tc>
          <w:tcPr>
            <w:tcW w:w="1353" w:type="dxa"/>
          </w:tcPr>
          <w:p w14:paraId="01727D38" w14:textId="4D171876" w:rsidR="00791544" w:rsidRDefault="00791544" w:rsidP="00791544">
            <w:r>
              <w:t>15.1,15.2</w:t>
            </w:r>
          </w:p>
        </w:tc>
        <w:tc>
          <w:tcPr>
            <w:tcW w:w="1701" w:type="dxa"/>
          </w:tcPr>
          <w:p w14:paraId="3DDD0A61" w14:textId="77777777" w:rsidR="00791544" w:rsidRDefault="00791544" w:rsidP="00791544">
            <w:r>
              <w:t>Frontend/src/app/PostLogin/ play-game-against-user</w:t>
            </w:r>
          </w:p>
          <w:p w14:paraId="203A77C1" w14:textId="77777777" w:rsidR="00791544" w:rsidRDefault="00791544" w:rsidP="00791544"/>
        </w:tc>
        <w:tc>
          <w:tcPr>
            <w:tcW w:w="850" w:type="dxa"/>
          </w:tcPr>
          <w:p w14:paraId="7E10F99B" w14:textId="3C4211D8" w:rsidR="00791544" w:rsidRDefault="00791544" w:rsidP="00791544">
            <w:r>
              <w:t>Fertig</w:t>
            </w:r>
          </w:p>
        </w:tc>
      </w:tr>
    </w:tbl>
    <w:p w14:paraId="3845D265"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5747461B" w:rsidR="009B63A5" w:rsidRDefault="00974899">
            <w:pPr>
              <w:rPr>
                <w:b/>
              </w:rPr>
            </w:pPr>
            <w:r>
              <w:rPr>
                <w:b/>
              </w:rPr>
              <w:t>1</w:t>
            </w:r>
          </w:p>
        </w:tc>
        <w:tc>
          <w:tcPr>
            <w:tcW w:w="3260" w:type="dxa"/>
          </w:tcPr>
          <w:p w14:paraId="0EE1803F" w14:textId="1E157E19" w:rsidR="009B63A5" w:rsidRDefault="00974899">
            <w:r>
              <w:t>PGNMoveSetTest: Formatierung der Sachzüge</w:t>
            </w:r>
          </w:p>
        </w:tc>
        <w:tc>
          <w:tcPr>
            <w:tcW w:w="3969" w:type="dxa"/>
          </w:tcPr>
          <w:p w14:paraId="7C01A88E" w14:textId="2214A25E" w:rsidR="009B63A5" w:rsidRDefault="00974899">
            <w:r w:rsidRPr="00974899">
              <w:t>Backend/src/test/java/com/ChesSEP/ChesSEP/ChessEngine/PGNMoveSet.java</w:t>
            </w:r>
          </w:p>
        </w:tc>
        <w:tc>
          <w:tcPr>
            <w:tcW w:w="1417" w:type="dxa"/>
          </w:tcPr>
          <w:p w14:paraId="66AC4E36" w14:textId="4A48F7AF" w:rsidR="009B63A5" w:rsidRDefault="00974899">
            <w:r>
              <w:t>Fertig</w:t>
            </w:r>
          </w:p>
        </w:tc>
      </w:tr>
      <w:tr w:rsidR="00974899" w14:paraId="2715EB99" w14:textId="77777777">
        <w:tc>
          <w:tcPr>
            <w:tcW w:w="534" w:type="dxa"/>
          </w:tcPr>
          <w:p w14:paraId="3884318A" w14:textId="0EFC1D0F" w:rsidR="00974899" w:rsidRDefault="00974899">
            <w:pPr>
              <w:rPr>
                <w:b/>
              </w:rPr>
            </w:pPr>
            <w:r>
              <w:rPr>
                <w:b/>
              </w:rPr>
              <w:t>2</w:t>
            </w:r>
          </w:p>
        </w:tc>
        <w:tc>
          <w:tcPr>
            <w:tcW w:w="3260" w:type="dxa"/>
          </w:tcPr>
          <w:p w14:paraId="426D42EA" w14:textId="5AE39043" w:rsidR="00974899" w:rsidRDefault="00974899">
            <w:r>
              <w:t>StreamingPrivacyTest: Änderung der Streamingprivatsphäre</w:t>
            </w:r>
          </w:p>
        </w:tc>
        <w:tc>
          <w:tcPr>
            <w:tcW w:w="3969" w:type="dxa"/>
          </w:tcPr>
          <w:p w14:paraId="74ACE54B" w14:textId="62DA8490" w:rsidR="00974899" w:rsidRPr="00974899" w:rsidRDefault="00CD3DB3">
            <w:r w:rsidRPr="00CD3DB3">
              <w:t>Backend/src/test/java/com/ChesSEP/ChesSEP/Usertests/StreamingPrivacyTest.java</w:t>
            </w:r>
          </w:p>
        </w:tc>
        <w:tc>
          <w:tcPr>
            <w:tcW w:w="1417" w:type="dxa"/>
          </w:tcPr>
          <w:p w14:paraId="27E569BB" w14:textId="169B84D2" w:rsidR="00974899" w:rsidRDefault="00CD3DB3">
            <w:r>
              <w:t>Fertig</w:t>
            </w:r>
          </w:p>
        </w:tc>
      </w:tr>
    </w:tbl>
    <w:p w14:paraId="48A8DA38" w14:textId="65C084A9" w:rsidR="00B17ED5" w:rsidRDefault="00B17ED5"/>
    <w:p w14:paraId="25AE2761" w14:textId="77777777" w:rsidR="00B17ED5" w:rsidRDefault="00B17ED5">
      <w:r>
        <w:br w:type="page"/>
      </w:r>
    </w:p>
    <w:p w14:paraId="0D468748" w14:textId="77777777" w:rsidR="009B63A5" w:rsidRDefault="009B63A5"/>
    <w:p w14:paraId="10C86E03" w14:textId="77777777" w:rsidR="009B63A5" w:rsidRDefault="0085102B">
      <w:pPr>
        <w:pStyle w:val="berschrift2"/>
        <w:rPr>
          <w:color w:val="000000"/>
        </w:rPr>
      </w:pPr>
      <w:bookmarkStart w:id="34" w:name="_heading=h.2p2csry" w:colFirst="0" w:colLast="0"/>
      <w:bookmarkEnd w:id="34"/>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37E70104" w:rsidR="009B63A5" w:rsidRDefault="0085344E">
            <w:r>
              <w:t>30.01.2024</w:t>
            </w:r>
          </w:p>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4A2550A5" w:rsidR="009B63A5" w:rsidRDefault="008748BA">
            <w:r>
              <w:t>Mario Mai</w:t>
            </w:r>
          </w:p>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214DC716" w:rsidR="009B63A5" w:rsidRDefault="0085344E">
            <w:r>
              <w:t>V 0.0.3</w:t>
            </w:r>
          </w:p>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4F4B691D" w:rsidR="009B63A5" w:rsidRDefault="0085344E">
            <w:r>
              <w:t>Ein User ist eingeloggt und in keiner laufenden Partie.</w:t>
            </w:r>
          </w:p>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67160DF8" w:rsidR="009B63A5" w:rsidRDefault="0085344E">
            <w:r>
              <w:t>Der User klickt auf die Schaltfläche „Spiel gegen Compu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936AE0" w14:textId="77777777" w:rsidR="009B63A5" w:rsidRDefault="0085344E">
            <w:r>
              <w:t>Es wird eine Menüauswahl sichtbar, um die Schwierigkeitsstufe des Computers auswählten zu können</w:t>
            </w:r>
            <w:r w:rsidR="001E7EA6">
              <w:t>.</w:t>
            </w:r>
          </w:p>
          <w:p w14:paraId="7E674619" w14:textId="73DD8100" w:rsidR="001E7EA6" w:rsidRPr="001E7EA6" w:rsidRDefault="001E7EA6" w:rsidP="001E7EA6">
            <w:pPr>
              <w:pStyle w:val="Listenabsatz"/>
              <w:numPr>
                <w:ilvl w:val="0"/>
                <w:numId w:val="32"/>
              </w:numPr>
            </w:pPr>
            <w:r w:rsidRPr="001E7EA6">
              <w:t>Anfänger</w:t>
            </w:r>
          </w:p>
          <w:p w14:paraId="27DF9BC0" w14:textId="616517E6" w:rsidR="001E7EA6" w:rsidRPr="001E7EA6" w:rsidRDefault="001E7EA6" w:rsidP="001E7EA6">
            <w:pPr>
              <w:pStyle w:val="Listenabsatz"/>
              <w:numPr>
                <w:ilvl w:val="0"/>
                <w:numId w:val="32"/>
              </w:numPr>
            </w:pPr>
            <w:r w:rsidRPr="001E7EA6">
              <w:t>Fortgeschritten</w:t>
            </w:r>
          </w:p>
          <w:p w14:paraId="6B969FDE" w14:textId="1F95FEA2" w:rsidR="001E7EA6" w:rsidRPr="001E7EA6" w:rsidRDefault="001E7EA6" w:rsidP="001E7EA6">
            <w:pPr>
              <w:pStyle w:val="Listenabsatz"/>
              <w:numPr>
                <w:ilvl w:val="0"/>
                <w:numId w:val="32"/>
              </w:numPr>
            </w:pPr>
            <w:r w:rsidRPr="001E7EA6">
              <w:t>Schw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043BE38D" w:rsidR="009B63A5" w:rsidRDefault="008748BA">
            <w:r>
              <w:rPr>
                <w:b/>
              </w:rPr>
              <w:t>√</w:t>
            </w:r>
          </w:p>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2089237" w:rsidR="009B63A5" w:rsidRDefault="001E7EA6">
            <w:r>
              <w:t>Der User wählt eine beliebige Schwierigkeitsstufe aus und klickt auf den Button „Star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5B745189" w:rsidR="009B63A5" w:rsidRDefault="001E7EA6">
            <w:r>
              <w:t xml:space="preserve">Nach der Auswahl der Schwierigkeitsstufe und dem Starten des Spiels, wird die Partie gegen den Computer gestarte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6E57C3D0" w:rsidR="009B63A5" w:rsidRDefault="008748BA">
            <w:r>
              <w:rPr>
                <w:b/>
              </w:rPr>
              <w:t>√</w:t>
            </w:r>
          </w:p>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20E1A9FB" w:rsidR="009B63A5" w:rsidRDefault="008748BA">
            <w:r>
              <w:t>Bestanden</w:t>
            </w:r>
          </w:p>
        </w:tc>
      </w:tr>
    </w:tbl>
    <w:p w14:paraId="0F444266" w14:textId="6CDAAE8E" w:rsidR="00791544" w:rsidRDefault="00791544"/>
    <w:p w14:paraId="1C675EB2" w14:textId="77777777" w:rsidR="00791544" w:rsidRDefault="00791544">
      <w:r>
        <w:br w:type="page"/>
      </w:r>
    </w:p>
    <w:p w14:paraId="10356E71"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85344E" w14:paraId="466F1F7D" w14:textId="77777777" w:rsidTr="0041577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F1BB025" w14:textId="77777777" w:rsidR="0085344E" w:rsidRDefault="0085344E" w:rsidP="0041577A">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414133" w14:textId="77777777" w:rsidR="0085344E" w:rsidRDefault="0085344E" w:rsidP="0041577A">
            <w:r>
              <w:t>30.01.2024</w:t>
            </w:r>
          </w:p>
        </w:tc>
      </w:tr>
      <w:tr w:rsidR="0085344E" w14:paraId="2F996F97" w14:textId="77777777" w:rsidTr="0041577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3017CFB5" w14:textId="77777777" w:rsidR="0085344E" w:rsidRDefault="0085344E" w:rsidP="0041577A">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1C882FAB" w14:textId="5D467DD5" w:rsidR="0085344E" w:rsidRDefault="0085344E" w:rsidP="0041577A">
            <w:r>
              <w:t>M</w:t>
            </w:r>
            <w:r w:rsidR="008748BA">
              <w:t>ario Mai</w:t>
            </w:r>
          </w:p>
        </w:tc>
      </w:tr>
      <w:tr w:rsidR="0085344E" w14:paraId="64345CEB" w14:textId="77777777" w:rsidTr="0041577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C5ABDBC" w14:textId="77777777" w:rsidR="0085344E" w:rsidRDefault="0085344E" w:rsidP="0041577A">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02DB2E2" w14:textId="77777777" w:rsidR="0085344E" w:rsidRDefault="0085344E" w:rsidP="0041577A">
            <w:r>
              <w:t>V 0.0.3</w:t>
            </w:r>
          </w:p>
        </w:tc>
      </w:tr>
      <w:tr w:rsidR="0085344E" w14:paraId="60616FB8" w14:textId="77777777" w:rsidTr="0041577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DD94E3" w14:textId="77777777" w:rsidR="0085344E" w:rsidRDefault="0085344E" w:rsidP="0041577A">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A5A96D" w14:textId="30CD5FEC" w:rsidR="0085344E" w:rsidRDefault="0085344E" w:rsidP="0041577A">
            <w:r>
              <w:t xml:space="preserve">Eine Partie gegen den Bot auf </w:t>
            </w:r>
            <w:r w:rsidR="001E7EA6">
              <w:t xml:space="preserve">einer beliebigen Schwierigkeitsstufe </w:t>
            </w:r>
            <w:r>
              <w:t>wurde gestartet</w:t>
            </w:r>
            <w:r w:rsidR="00CE5254">
              <w:t xml:space="preserve"> und die Elo-Bewertung des Users ist bekannt</w:t>
            </w:r>
            <w:r w:rsidR="001E7EA6">
              <w:t>.</w:t>
            </w:r>
          </w:p>
        </w:tc>
      </w:tr>
      <w:tr w:rsidR="0085344E" w14:paraId="0118908A" w14:textId="77777777" w:rsidTr="0041577A">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07DDBB" w14:textId="77777777" w:rsidR="0085344E" w:rsidRDefault="0085344E" w:rsidP="0041577A">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D21A62" w14:textId="77777777" w:rsidR="0085344E" w:rsidRDefault="0085344E" w:rsidP="0041577A">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4B1E6F" w14:textId="77777777" w:rsidR="0085344E" w:rsidRDefault="0085344E" w:rsidP="0041577A">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8DB5354" w14:textId="77777777" w:rsidR="0085344E" w:rsidRDefault="0085344E" w:rsidP="0041577A">
            <w:r>
              <w:rPr>
                <w:b/>
              </w:rPr>
              <w:t>√ / X</w:t>
            </w:r>
          </w:p>
        </w:tc>
      </w:tr>
      <w:tr w:rsidR="0085344E" w14:paraId="4E010DEB" w14:textId="77777777" w:rsidTr="0041577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6DBB80" w14:textId="77777777" w:rsidR="0085344E" w:rsidRDefault="0085344E" w:rsidP="0041577A">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BEEE46" w14:textId="633F5914" w:rsidR="0085344E" w:rsidRDefault="001E7EA6" w:rsidP="0041577A">
            <w:r>
              <w:t>Der User absolviert einen Zu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5E0B2D" w14:textId="21B7CECF" w:rsidR="001E7EA6" w:rsidRDefault="001E7EA6" w:rsidP="0041577A">
            <w:r>
              <w:t xml:space="preserve">Hauptscenario: </w:t>
            </w:r>
          </w:p>
          <w:p w14:paraId="584EB708" w14:textId="2C2655CD" w:rsidR="001E7EA6" w:rsidRDefault="001E7EA6" w:rsidP="0041577A">
            <w:r>
              <w:t>Der User bewegt eine Figur von seiner Ausgangsposition zu einer validen Endposition</w:t>
            </w:r>
            <w:r w:rsidR="00CE5254">
              <w:t xml:space="preserve"> und der Bot ist am Zug</w:t>
            </w:r>
            <w:r>
              <w:t>.</w:t>
            </w:r>
          </w:p>
          <w:p w14:paraId="4287D752" w14:textId="0BCEC359" w:rsidR="001E7EA6" w:rsidRDefault="001E7EA6" w:rsidP="0041577A">
            <w:r>
              <w:t xml:space="preserve">Alternativscenario: </w:t>
            </w:r>
          </w:p>
          <w:p w14:paraId="39A9D258" w14:textId="5FBFC89D" w:rsidR="001E7EA6" w:rsidRDefault="001E7EA6" w:rsidP="0041577A">
            <w:r>
              <w:t>Der User will eine Figur bewegen, die durch eine eigene Figur</w:t>
            </w:r>
            <w:r w:rsidR="00CE5254">
              <w:t xml:space="preserve"> blockiert ist, so dass dies nicht möglich ist, und der Bot ist am Zug.</w:t>
            </w:r>
          </w:p>
          <w:p w14:paraId="27E4C2B7" w14:textId="0B54D436" w:rsidR="00CE5254" w:rsidRDefault="00CE5254" w:rsidP="0041577A">
            <w:r>
              <w:t>Ausnahmescenario:</w:t>
            </w:r>
          </w:p>
          <w:p w14:paraId="3BAA88B3" w14:textId="5862F508" w:rsidR="00CE5254" w:rsidRDefault="00CE5254" w:rsidP="0041577A">
            <w:r>
              <w:t>Der User will eine Figur bewegen, die den König vor einer Attacke schützt, diese Bewegung ist somit nicht möglich, und der Bot ist am Zug.</w:t>
            </w:r>
          </w:p>
          <w:p w14:paraId="69C7D16D" w14:textId="19F51B18" w:rsidR="001E7EA6" w:rsidRDefault="001E7EA6" w:rsidP="0041577A"/>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BA2A99" w14:textId="7FCA4FDF" w:rsidR="0085344E" w:rsidRDefault="008748BA" w:rsidP="0041577A">
            <w:r>
              <w:rPr>
                <w:b/>
              </w:rPr>
              <w:t>√</w:t>
            </w:r>
          </w:p>
        </w:tc>
      </w:tr>
      <w:tr w:rsidR="0085344E" w14:paraId="229CAC61" w14:textId="77777777" w:rsidTr="0041577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7FBE26" w14:textId="77777777" w:rsidR="0085344E" w:rsidRDefault="0085344E" w:rsidP="0041577A">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4AE801C" w14:textId="737BABFD" w:rsidR="0085344E" w:rsidRDefault="00CE5254" w:rsidP="0041577A">
            <w:r>
              <w:t>Der Bot absolviert einen Zu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7596E0" w14:textId="2000F2AB" w:rsidR="0085344E" w:rsidRDefault="00CE5254" w:rsidP="0041577A">
            <w:r>
              <w:t>Der Bot bewegt eine beliebige Figur und der User ist am Zu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9EE02" w14:textId="154AF329" w:rsidR="0085344E" w:rsidRDefault="008748BA" w:rsidP="0041577A">
            <w:r>
              <w:rPr>
                <w:b/>
              </w:rPr>
              <w:t>√</w:t>
            </w:r>
          </w:p>
        </w:tc>
      </w:tr>
      <w:tr w:rsidR="0085344E" w14:paraId="532A88A7" w14:textId="77777777" w:rsidTr="0041577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8DBD0F" w14:textId="77777777" w:rsidR="0085344E" w:rsidRDefault="0085344E" w:rsidP="0041577A">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9ACEA7" w14:textId="704EA038" w:rsidR="0085344E" w:rsidRDefault="00CE5254" w:rsidP="0041577A">
            <w:r>
              <w:t>Der User wählt d</w:t>
            </w:r>
            <w:r w:rsidR="002A2B70">
              <w:t>en Assistentenbo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F6AD37" w14:textId="66EF0A2F" w:rsidR="0085344E" w:rsidRDefault="002A2B70" w:rsidP="0041577A">
            <w:r>
              <w:t>Es wird ein Zug auf dem Schachbrett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5FFAEF" w14:textId="66CC665E" w:rsidR="0085344E" w:rsidRDefault="008748BA" w:rsidP="0041577A">
            <w:r>
              <w:rPr>
                <w:b/>
              </w:rPr>
              <w:t>√</w:t>
            </w:r>
          </w:p>
        </w:tc>
      </w:tr>
      <w:tr w:rsidR="002A2B70" w14:paraId="1C4505C7" w14:textId="77777777" w:rsidTr="0041577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230BE5" w14:textId="1EFB6B87" w:rsidR="002A2B70" w:rsidRDefault="002A2B70" w:rsidP="0041577A">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8C5078" w14:textId="5D00E549" w:rsidR="002A2B70" w:rsidRDefault="002A2B70" w:rsidP="0041577A">
            <w:r>
              <w:t>Der User gibt auf.</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7E43C" w14:textId="77E190F0" w:rsidR="002A2B70" w:rsidRDefault="002A2B70" w:rsidP="0041577A">
            <w:r>
              <w:t xml:space="preserve">Der User verliert keine Elo-Punkte und durch </w:t>
            </w:r>
            <w:r w:rsidR="00B17ED5">
              <w:t>das Nutzen</w:t>
            </w:r>
            <w:r>
              <w:t xml:space="preserve"> des Assistentenbot werden berechnet auch keine Punk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FBA711" w14:textId="3B15C4FD" w:rsidR="002A2B70" w:rsidRDefault="008748BA" w:rsidP="0041577A">
            <w:r>
              <w:rPr>
                <w:b/>
              </w:rPr>
              <w:t>√</w:t>
            </w:r>
          </w:p>
        </w:tc>
      </w:tr>
      <w:tr w:rsidR="0085344E" w14:paraId="1CF31687" w14:textId="77777777" w:rsidTr="0041577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C942BD" w14:textId="77777777" w:rsidR="0085344E" w:rsidRDefault="0085344E" w:rsidP="0041577A">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21EDB" w14:textId="77777777" w:rsidR="0085344E" w:rsidRDefault="0085344E" w:rsidP="0041577A"/>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F369B5C" w14:textId="77777777" w:rsidR="0085344E" w:rsidRDefault="0085344E" w:rsidP="0041577A"/>
        </w:tc>
      </w:tr>
      <w:tr w:rsidR="0085344E" w14:paraId="2FF75AF1" w14:textId="77777777" w:rsidTr="0041577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34B4077E" w14:textId="77777777" w:rsidR="0085344E" w:rsidRDefault="0085344E" w:rsidP="0041577A">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79904D6E" w14:textId="137E80E5" w:rsidR="0085344E" w:rsidRDefault="008748BA" w:rsidP="0041577A">
            <w:r>
              <w:t>Bestanden</w:t>
            </w:r>
          </w:p>
        </w:tc>
      </w:tr>
    </w:tbl>
    <w:p w14:paraId="2EB5CA39" w14:textId="77777777" w:rsidR="0085344E" w:rsidRDefault="0085344E"/>
    <w:p w14:paraId="78F71A7D" w14:textId="77777777" w:rsidR="009B63A5" w:rsidRDefault="009B63A5"/>
    <w:p w14:paraId="48B3F09C" w14:textId="77777777" w:rsidR="0085344E" w:rsidRDefault="0085344E">
      <w:pPr>
        <w:sectPr w:rsidR="0085344E" w:rsidSect="00A24A5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5" w:name="_heading=h.147n2zr" w:colFirst="0" w:colLast="0"/>
      <w:bookmarkEnd w:id="35"/>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6" w:name="_heading=h.3o7alnk" w:colFirst="0" w:colLast="0"/>
      <w:bookmarkEnd w:id="36"/>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7" w:name="_heading=h.23ckvvd" w:colFirst="0" w:colLast="0"/>
      <w:bookmarkEnd w:id="37"/>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38" w:name="_heading=h.ihv636" w:colFirst="0" w:colLast="0"/>
      <w:bookmarkEnd w:id="38"/>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14F0" w14:textId="77777777" w:rsidR="00A24A55" w:rsidRDefault="00A24A55">
      <w:pPr>
        <w:spacing w:after="0" w:line="240" w:lineRule="auto"/>
      </w:pPr>
      <w:r>
        <w:separator/>
      </w:r>
    </w:p>
  </w:endnote>
  <w:endnote w:type="continuationSeparator" w:id="0">
    <w:p w14:paraId="1E2E271B" w14:textId="77777777" w:rsidR="00A24A55" w:rsidRDefault="00A2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C56" w14:textId="77777777" w:rsidR="00A24A55" w:rsidRDefault="00A24A55">
      <w:pPr>
        <w:spacing w:after="0" w:line="240" w:lineRule="auto"/>
      </w:pPr>
      <w:r>
        <w:separator/>
      </w:r>
    </w:p>
  </w:footnote>
  <w:footnote w:type="continuationSeparator" w:id="0">
    <w:p w14:paraId="444A00FA" w14:textId="77777777" w:rsidR="00A24A55" w:rsidRDefault="00A24A55">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258"/>
    <w:rsid w:val="000317A2"/>
    <w:rsid w:val="00045190"/>
    <w:rsid w:val="00064763"/>
    <w:rsid w:val="00071B21"/>
    <w:rsid w:val="00077F38"/>
    <w:rsid w:val="001107B1"/>
    <w:rsid w:val="001231B1"/>
    <w:rsid w:val="0014534C"/>
    <w:rsid w:val="00151EF7"/>
    <w:rsid w:val="00165639"/>
    <w:rsid w:val="00165E8C"/>
    <w:rsid w:val="00193C13"/>
    <w:rsid w:val="001A5225"/>
    <w:rsid w:val="001D5882"/>
    <w:rsid w:val="001E7EA6"/>
    <w:rsid w:val="001F13D4"/>
    <w:rsid w:val="002267A4"/>
    <w:rsid w:val="00227973"/>
    <w:rsid w:val="002416D4"/>
    <w:rsid w:val="00245344"/>
    <w:rsid w:val="00250F31"/>
    <w:rsid w:val="00290192"/>
    <w:rsid w:val="00293634"/>
    <w:rsid w:val="002A1499"/>
    <w:rsid w:val="002A2B70"/>
    <w:rsid w:val="002C7EC9"/>
    <w:rsid w:val="002F1CAC"/>
    <w:rsid w:val="00326E3B"/>
    <w:rsid w:val="00336269"/>
    <w:rsid w:val="00337FAB"/>
    <w:rsid w:val="003551C7"/>
    <w:rsid w:val="00372CCC"/>
    <w:rsid w:val="003B71BB"/>
    <w:rsid w:val="003B7437"/>
    <w:rsid w:val="003C5358"/>
    <w:rsid w:val="003D1A66"/>
    <w:rsid w:val="004030A9"/>
    <w:rsid w:val="0042025A"/>
    <w:rsid w:val="00421335"/>
    <w:rsid w:val="0044785A"/>
    <w:rsid w:val="004479CA"/>
    <w:rsid w:val="00453F0F"/>
    <w:rsid w:val="0046146B"/>
    <w:rsid w:val="0048556F"/>
    <w:rsid w:val="00490CE4"/>
    <w:rsid w:val="004A2535"/>
    <w:rsid w:val="004B4040"/>
    <w:rsid w:val="004C42E1"/>
    <w:rsid w:val="004D6939"/>
    <w:rsid w:val="00500508"/>
    <w:rsid w:val="00594359"/>
    <w:rsid w:val="005B2CEB"/>
    <w:rsid w:val="005F0E87"/>
    <w:rsid w:val="00610323"/>
    <w:rsid w:val="00624DBA"/>
    <w:rsid w:val="0063615A"/>
    <w:rsid w:val="0064576F"/>
    <w:rsid w:val="006534FA"/>
    <w:rsid w:val="00675E2B"/>
    <w:rsid w:val="006C062C"/>
    <w:rsid w:val="006D2C67"/>
    <w:rsid w:val="006F0F22"/>
    <w:rsid w:val="006F2D4B"/>
    <w:rsid w:val="007005A1"/>
    <w:rsid w:val="00706E67"/>
    <w:rsid w:val="00720650"/>
    <w:rsid w:val="007309B1"/>
    <w:rsid w:val="00731F75"/>
    <w:rsid w:val="00755455"/>
    <w:rsid w:val="007600EB"/>
    <w:rsid w:val="00772A96"/>
    <w:rsid w:val="00791544"/>
    <w:rsid w:val="007946B1"/>
    <w:rsid w:val="007A1DB0"/>
    <w:rsid w:val="007B3739"/>
    <w:rsid w:val="007E3A17"/>
    <w:rsid w:val="008310DB"/>
    <w:rsid w:val="00836782"/>
    <w:rsid w:val="0083682B"/>
    <w:rsid w:val="0083756F"/>
    <w:rsid w:val="00846E11"/>
    <w:rsid w:val="0085102B"/>
    <w:rsid w:val="0085344E"/>
    <w:rsid w:val="00853FC1"/>
    <w:rsid w:val="008628D9"/>
    <w:rsid w:val="008748BA"/>
    <w:rsid w:val="008C06DA"/>
    <w:rsid w:val="008D6257"/>
    <w:rsid w:val="008E6EB2"/>
    <w:rsid w:val="008F18D2"/>
    <w:rsid w:val="008F30F0"/>
    <w:rsid w:val="00907FDB"/>
    <w:rsid w:val="009121F9"/>
    <w:rsid w:val="00924162"/>
    <w:rsid w:val="00930240"/>
    <w:rsid w:val="009331D2"/>
    <w:rsid w:val="00954CA4"/>
    <w:rsid w:val="00956822"/>
    <w:rsid w:val="00963DCB"/>
    <w:rsid w:val="00963FF4"/>
    <w:rsid w:val="00973A4C"/>
    <w:rsid w:val="00974899"/>
    <w:rsid w:val="009B63A5"/>
    <w:rsid w:val="009E64C3"/>
    <w:rsid w:val="009E6D30"/>
    <w:rsid w:val="00A16645"/>
    <w:rsid w:val="00A217AB"/>
    <w:rsid w:val="00A24A55"/>
    <w:rsid w:val="00A847B7"/>
    <w:rsid w:val="00A92DF7"/>
    <w:rsid w:val="00AA610A"/>
    <w:rsid w:val="00AA7EBB"/>
    <w:rsid w:val="00AB48D6"/>
    <w:rsid w:val="00AC2480"/>
    <w:rsid w:val="00AC613D"/>
    <w:rsid w:val="00AE3321"/>
    <w:rsid w:val="00B07B7F"/>
    <w:rsid w:val="00B16012"/>
    <w:rsid w:val="00B17ED5"/>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D3DB3"/>
    <w:rsid w:val="00CE5254"/>
    <w:rsid w:val="00CF7E06"/>
    <w:rsid w:val="00D107E7"/>
    <w:rsid w:val="00D24E7E"/>
    <w:rsid w:val="00D326B5"/>
    <w:rsid w:val="00D33A14"/>
    <w:rsid w:val="00D37BFC"/>
    <w:rsid w:val="00D419D2"/>
    <w:rsid w:val="00D57D80"/>
    <w:rsid w:val="00D724B7"/>
    <w:rsid w:val="00D92027"/>
    <w:rsid w:val="00D94D15"/>
    <w:rsid w:val="00D95917"/>
    <w:rsid w:val="00DA6F8E"/>
    <w:rsid w:val="00DB2F84"/>
    <w:rsid w:val="00DD3180"/>
    <w:rsid w:val="00DE475E"/>
    <w:rsid w:val="00E0722F"/>
    <w:rsid w:val="00E171DC"/>
    <w:rsid w:val="00E60ABD"/>
    <w:rsid w:val="00E654F1"/>
    <w:rsid w:val="00E70C0F"/>
    <w:rsid w:val="00E728C8"/>
    <w:rsid w:val="00E76A36"/>
    <w:rsid w:val="00EC62F3"/>
    <w:rsid w:val="00ED42AD"/>
    <w:rsid w:val="00F1284C"/>
    <w:rsid w:val="00F410B1"/>
    <w:rsid w:val="00F414C8"/>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588</Words>
  <Characters>47811</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4</cp:revision>
  <cp:lastPrinted>2023-12-15T19:19:00Z</cp:lastPrinted>
  <dcterms:created xsi:type="dcterms:W3CDTF">2024-01-30T13:32:00Z</dcterms:created>
  <dcterms:modified xsi:type="dcterms:W3CDTF">2024-0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